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Nosaukums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98060C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C0A544" w14:textId="77777777" w:rsidR="00F6139E" w:rsidRDefault="001F4F80" w:rsidP="002D637B">
            <w:pPr>
              <w:pStyle w:val="Virsraksts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</w:p>
          <w:p w14:paraId="0BF499CE" w14:textId="59F540B7" w:rsidR="00205752" w:rsidRDefault="002A6182" w:rsidP="002D637B">
            <w:pPr>
              <w:pStyle w:val="Virsraksts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2A618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Komerciālo elektronisko plašsaziņas līdzekļu kapacitātes stiprināšana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62849F78" w14:textId="77777777" w:rsidR="0098060C" w:rsidRDefault="0098060C" w:rsidP="0098060C">
            <w:pPr>
              <w:jc w:val="center"/>
              <w:outlineLvl w:val="0"/>
              <w:rPr>
                <w:b/>
                <w:color w:val="7030A0"/>
                <w:sz w:val="28"/>
                <w:szCs w:val="28"/>
              </w:rPr>
            </w:pPr>
            <w:r w:rsidRPr="0098060C">
              <w:rPr>
                <w:b/>
                <w:color w:val="943634" w:themeColor="accent2" w:themeShade="BF"/>
                <w:sz w:val="28"/>
                <w:szCs w:val="28"/>
              </w:rPr>
              <w:t>PROJEKTA STARPPOSM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a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8060C">
              <w:rPr>
                <w:b/>
                <w:color w:val="943634" w:themeColor="accent2" w:themeShade="BF"/>
                <w:sz w:val="28"/>
                <w:szCs w:val="28"/>
              </w:rPr>
              <w:t>NOSLĒGUMA PĀRSKATS</w:t>
            </w:r>
          </w:p>
          <w:p w14:paraId="6F2E5770" w14:textId="5656FF15" w:rsidR="00C0771F" w:rsidRPr="00C0771F" w:rsidRDefault="00C0771F" w:rsidP="00C0771F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2091"/>
        <w:gridCol w:w="1736"/>
        <w:gridCol w:w="355"/>
        <w:gridCol w:w="2092"/>
      </w:tblGrid>
      <w:tr w:rsidR="00205752" w14:paraId="7959BF13" w14:textId="77777777" w:rsidTr="0098060C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98060C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98060C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1ACB1DD7" w:rsidR="000D18EB" w:rsidRPr="00D16021" w:rsidRDefault="00D16021" w:rsidP="00BC54F6">
            <w:pPr>
              <w:rPr>
                <w:b/>
                <w:bCs/>
                <w:color w:val="00000A"/>
                <w:lang w:eastAsia="en-US"/>
              </w:rPr>
            </w:pPr>
            <w:r w:rsidRPr="00D16021">
              <w:rPr>
                <w:b/>
                <w:bCs/>
                <w:color w:val="000000"/>
                <w:sz w:val="27"/>
                <w:szCs w:val="27"/>
              </w:rPr>
              <w:t>2023.LV/MAF_EPL/**</w:t>
            </w:r>
          </w:p>
        </w:tc>
      </w:tr>
      <w:tr w:rsidR="00BA3DA7" w14:paraId="3D59D5B7" w14:textId="77777777" w:rsidTr="0098060C">
        <w:trPr>
          <w:trHeight w:val="543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9E3F6C" w14:textId="370E08E2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>Pārskat</w:t>
            </w:r>
            <w:r w:rsidR="002F3CE2">
              <w:rPr>
                <w:b/>
              </w:rPr>
              <w:t xml:space="preserve">s un </w:t>
            </w:r>
            <w:r w:rsidR="0007204D">
              <w:rPr>
                <w:b/>
              </w:rPr>
              <w:t>pārskata</w:t>
            </w:r>
            <w:r>
              <w:rPr>
                <w:b/>
              </w:rPr>
              <w:t xml:space="preserve"> perioda sākuma un beigu datums</w:t>
            </w:r>
            <w:r>
              <w:rPr>
                <w:rStyle w:val="Vresatsauce"/>
                <w:b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692" w14:textId="7EEBA030" w:rsidR="00BA3DA7" w:rsidRPr="002F3CE2" w:rsidRDefault="00BA3DA7" w:rsidP="00BA3DA7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885113">
              <w:rPr>
                <w:sz w:val="20"/>
                <w:szCs w:val="20"/>
              </w:rPr>
            </w:r>
            <w:r w:rsidR="00885113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37" w14:textId="13DA7720" w:rsidR="00BA3DA7" w:rsidRPr="003168E0" w:rsidRDefault="00BA3DA7" w:rsidP="0007204D">
            <w:pPr>
              <w:tabs>
                <w:tab w:val="left" w:pos="600"/>
              </w:tabs>
              <w:jc w:val="center"/>
              <w:rPr>
                <w:i/>
                <w:color w:val="8DB3E2" w:themeColor="text2" w:themeTint="66"/>
                <w:sz w:val="22"/>
                <w:szCs w:val="22"/>
                <w:lang w:eastAsia="en-US"/>
              </w:rPr>
            </w:pP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dd</w:t>
            </w:r>
            <w:proofErr w:type="spellEnd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/mm/</w:t>
            </w: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6D1" w14:textId="471B2A30" w:rsidR="00BA3DA7" w:rsidRPr="003168E0" w:rsidRDefault="00BA3DA7" w:rsidP="0007204D">
            <w:pPr>
              <w:tabs>
                <w:tab w:val="left" w:pos="600"/>
              </w:tabs>
              <w:jc w:val="center"/>
              <w:rPr>
                <w:i/>
                <w:color w:val="8DB3E2" w:themeColor="text2" w:themeTint="66"/>
                <w:sz w:val="22"/>
                <w:szCs w:val="22"/>
                <w:lang w:eastAsia="en-US"/>
              </w:rPr>
            </w:pP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dd</w:t>
            </w:r>
            <w:proofErr w:type="spellEnd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/mm/</w:t>
            </w: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29370B6" w14:textId="77777777" w:rsidTr="0098060C">
        <w:trPr>
          <w:trHeight w:val="542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E15F5A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07" w14:textId="63062CA5" w:rsidR="00BA3DA7" w:rsidRPr="002F3CE2" w:rsidRDefault="00BA3DA7" w:rsidP="002F3CE2">
            <w:pPr>
              <w:tabs>
                <w:tab w:val="left" w:pos="600"/>
              </w:tabs>
              <w:rPr>
                <w:i/>
                <w:color w:val="0000FF"/>
                <w:sz w:val="20"/>
                <w:szCs w:val="20"/>
                <w:lang w:eastAsia="en-US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885113">
              <w:rPr>
                <w:sz w:val="20"/>
                <w:szCs w:val="20"/>
              </w:rPr>
            </w:r>
            <w:r w:rsidR="00885113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NOSLĒGU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BA3DA7" w:rsidRPr="003168E0" w:rsidRDefault="00BA3DA7" w:rsidP="0007204D">
            <w:pPr>
              <w:tabs>
                <w:tab w:val="left" w:pos="600"/>
              </w:tabs>
              <w:jc w:val="center"/>
              <w:rPr>
                <w:i/>
                <w:color w:val="8DB3E2" w:themeColor="text2" w:themeTint="66"/>
                <w:sz w:val="22"/>
                <w:szCs w:val="22"/>
                <w:lang w:eastAsia="en-US"/>
              </w:rPr>
            </w:pP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dd</w:t>
            </w:r>
            <w:proofErr w:type="spellEnd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/mm/</w:t>
            </w: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BA3DA7" w:rsidRPr="003168E0" w:rsidRDefault="00BA3DA7" w:rsidP="0007204D">
            <w:pPr>
              <w:tabs>
                <w:tab w:val="left" w:pos="600"/>
              </w:tabs>
              <w:jc w:val="center"/>
              <w:rPr>
                <w:i/>
                <w:color w:val="8DB3E2" w:themeColor="text2" w:themeTint="66"/>
                <w:sz w:val="22"/>
                <w:szCs w:val="22"/>
                <w:lang w:eastAsia="en-US"/>
              </w:rPr>
            </w:pP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dd</w:t>
            </w:r>
            <w:proofErr w:type="spellEnd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/mm/</w:t>
            </w:r>
            <w:proofErr w:type="spellStart"/>
            <w:r w:rsidRPr="003168E0">
              <w:rPr>
                <w:i/>
                <w:color w:val="8DB3E2" w:themeColor="text2" w:themeTint="66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EE3C1E4" w14:textId="77777777" w:rsidTr="0098060C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6895A3" w14:textId="77777777" w:rsidR="00BA3DA7" w:rsidRDefault="00BA3DA7" w:rsidP="00BA3DA7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371384" w:rsidRDefault="00371384" w:rsidP="00371384">
            <w:pPr>
              <w:rPr>
                <w:sz w:val="26"/>
                <w:szCs w:val="26"/>
              </w:rPr>
            </w:pPr>
          </w:p>
          <w:p w14:paraId="12105B90" w14:textId="008CEB9F" w:rsidR="00BA3DA7" w:rsidRDefault="00BA3DA7" w:rsidP="00371384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885113">
              <w:rPr>
                <w:sz w:val="26"/>
                <w:szCs w:val="26"/>
              </w:rPr>
            </w:r>
            <w:r w:rsidR="00885113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7AD48AA3" w:rsidR="00BA3DA7" w:rsidRDefault="00BA3DA7" w:rsidP="00BA3DA7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 w:rsidR="000F426C">
              <w:rPr>
                <w:i/>
                <w:sz w:val="22"/>
                <w:szCs w:val="22"/>
              </w:rPr>
              <w:t>projekta pieteikuma B5.sadaļā kolonnā “</w:t>
            </w:r>
            <w:r w:rsidR="00693DFC" w:rsidRPr="008F5A6D">
              <w:rPr>
                <w:i/>
                <w:sz w:val="22"/>
                <w:szCs w:val="22"/>
              </w:rPr>
              <w:t>Aktivitātes iznākumi un skaitliskie rādītāji</w:t>
            </w:r>
            <w:r w:rsidR="000F426C">
              <w:rPr>
                <w:i/>
                <w:sz w:val="22"/>
                <w:szCs w:val="22"/>
              </w:rPr>
              <w:t xml:space="preserve">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 w:rsidR="00FC17E2"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BA3DA7" w:rsidRPr="000D18EB" w:rsidRDefault="00BA3DA7" w:rsidP="00BA3DA7">
            <w:pPr>
              <w:rPr>
                <w:i/>
              </w:rPr>
            </w:pPr>
          </w:p>
          <w:p w14:paraId="1E33A6EA" w14:textId="0F1CE63B" w:rsidR="00BA3DA7" w:rsidRPr="00371384" w:rsidRDefault="00BA3DA7" w:rsidP="00371384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885113">
              <w:rPr>
                <w:sz w:val="26"/>
                <w:szCs w:val="26"/>
              </w:rPr>
            </w:r>
            <w:r w:rsidR="00885113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BA3DA7" w:rsidRPr="000D18EB" w:rsidRDefault="00BA3DA7" w:rsidP="00BA3DA7">
            <w:pPr>
              <w:rPr>
                <w:i/>
              </w:rPr>
            </w:pPr>
          </w:p>
          <w:p w14:paraId="424E5110" w14:textId="186BF92D" w:rsidR="00BA3DA7" w:rsidRPr="00371384" w:rsidRDefault="00BA3DA7" w:rsidP="00371384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885113">
              <w:rPr>
                <w:sz w:val="26"/>
                <w:szCs w:val="26"/>
              </w:rPr>
            </w:r>
            <w:r w:rsidR="00885113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 w:rsidR="00011BD1">
              <w:t xml:space="preserve"> un līdzfinansējumu</w:t>
            </w:r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BA3DA7" w:rsidRPr="00827895" w:rsidRDefault="00BA3DA7" w:rsidP="00BA3DA7">
            <w:pPr>
              <w:rPr>
                <w:b/>
                <w:sz w:val="12"/>
                <w:szCs w:val="12"/>
              </w:rPr>
            </w:pPr>
          </w:p>
        </w:tc>
      </w:tr>
      <w:tr w:rsidR="00BA3DA7" w14:paraId="2FEEDA3F" w14:textId="77777777" w:rsidTr="0098060C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D98DC8" w14:textId="2D919565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0FDCDB66" w:rsidR="00BA3DA7" w:rsidRPr="005B0E8B" w:rsidRDefault="00BA3DA7" w:rsidP="00BA3DA7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BA3DA7" w:rsidRDefault="00BA3DA7" w:rsidP="00BA3DA7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43740FC5" w:rsidR="00BA3DA7" w:rsidRPr="00B0464B" w:rsidRDefault="005B01E7" w:rsidP="009E331E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BA3DA7"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BA3DA7" w:rsidRPr="009D07FE" w:rsidRDefault="00BA3DA7" w:rsidP="00BA3DA7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BA3DA7" w14:paraId="4C18E092" w14:textId="77777777" w:rsidTr="00D82DD6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BA3DA7" w:rsidRPr="003168E0" w:rsidRDefault="00BA3DA7" w:rsidP="00BA3DA7">
            <w:pPr>
              <w:rPr>
                <w:i/>
                <w:color w:val="8DB3E2" w:themeColor="text2" w:themeTint="66"/>
                <w:sz w:val="22"/>
                <w:szCs w:val="22"/>
              </w:rPr>
            </w:pPr>
            <w:r w:rsidRPr="003168E0">
              <w:rPr>
                <w:i/>
                <w:color w:val="8DB3E2" w:themeColor="text2" w:themeTint="66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5387C281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1A3DB36B" w14:textId="77777777" w:rsidR="00BA3DA7" w:rsidRPr="00B633FC" w:rsidRDefault="00BA3DA7" w:rsidP="00BA3DA7">
            <w:pPr>
              <w:rPr>
                <w:i/>
                <w:sz w:val="22"/>
                <w:szCs w:val="22"/>
              </w:rPr>
            </w:pPr>
          </w:p>
        </w:tc>
      </w:tr>
      <w:tr w:rsidR="00BA3DA7" w14:paraId="194C81CE" w14:textId="77777777" w:rsidTr="00145291">
        <w:trPr>
          <w:trHeight w:val="417"/>
        </w:trPr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E3C37E" w14:textId="23C9D034" w:rsidR="00BA3DA7" w:rsidRPr="004C46E0" w:rsidRDefault="00BA3DA7" w:rsidP="00BA3DA7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>2. Sasniegt</w:t>
            </w:r>
            <w:r w:rsidR="00D30A52">
              <w:rPr>
                <w:b/>
                <w:color w:val="00000A"/>
                <w:sz w:val="22"/>
                <w:szCs w:val="22"/>
                <w:lang w:eastAsia="en-US"/>
              </w:rPr>
              <w:t xml:space="preserve">o mērķu un uzdevumu </w:t>
            </w:r>
            <w:r w:rsidR="007B066C">
              <w:rPr>
                <w:b/>
                <w:color w:val="00000A"/>
                <w:sz w:val="22"/>
                <w:szCs w:val="22"/>
                <w:lang w:eastAsia="en-US"/>
              </w:rPr>
              <w:t>apraksts</w:t>
            </w:r>
            <w:r w:rsidRPr="00CB0F29">
              <w:rPr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 w:rsidRPr="00CB0F2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B0F29">
              <w:rPr>
                <w:bCs/>
                <w:i/>
                <w:iCs/>
                <w:sz w:val="22"/>
                <w:szCs w:val="22"/>
              </w:rPr>
              <w:t>(</w:t>
            </w:r>
            <w:r w:rsidRPr="00CB0F29">
              <w:rPr>
                <w:i/>
                <w:color w:val="00000A"/>
                <w:sz w:val="22"/>
                <w:szCs w:val="22"/>
                <w:lang w:eastAsia="en-US"/>
              </w:rPr>
              <w:t>aizpilda tikai noslēguma pārskatam)</w:t>
            </w:r>
            <w:r w:rsidR="004C46E0">
              <w:rPr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872C6D">
              <w:rPr>
                <w:i/>
                <w:color w:val="00000A"/>
                <w:sz w:val="22"/>
                <w:szCs w:val="22"/>
                <w:lang w:eastAsia="en-US"/>
              </w:rPr>
              <w:t xml:space="preserve">saskaņā ar projekta pieteikuma </w:t>
            </w:r>
            <w:r w:rsidR="00E35D45">
              <w:rPr>
                <w:i/>
                <w:color w:val="00000A"/>
                <w:sz w:val="22"/>
                <w:szCs w:val="22"/>
                <w:lang w:eastAsia="en-US"/>
              </w:rPr>
              <w:t xml:space="preserve">veidlapas </w:t>
            </w:r>
            <w:r w:rsidR="00CB0F29">
              <w:rPr>
                <w:i/>
                <w:color w:val="00000A"/>
                <w:sz w:val="22"/>
                <w:szCs w:val="22"/>
                <w:lang w:eastAsia="en-US"/>
              </w:rPr>
              <w:t>B4.sadaļā “</w:t>
            </w:r>
            <w:r w:rsidR="009618D8" w:rsidRPr="009618D8">
              <w:rPr>
                <w:i/>
                <w:color w:val="00000A"/>
                <w:sz w:val="22"/>
                <w:szCs w:val="22"/>
                <w:lang w:eastAsia="en-US"/>
              </w:rPr>
              <w:t>Projekta mērķis un nepieciešamības pamatojums</w:t>
            </w:r>
            <w:r w:rsidR="00CB0F29">
              <w:rPr>
                <w:i/>
                <w:color w:val="00000A"/>
                <w:sz w:val="22"/>
                <w:szCs w:val="22"/>
                <w:lang w:eastAsia="en-US"/>
              </w:rPr>
              <w:t>”</w:t>
            </w:r>
            <w:r w:rsidR="00D059D0">
              <w:rPr>
                <w:i/>
                <w:color w:val="00000A"/>
                <w:sz w:val="22"/>
                <w:szCs w:val="22"/>
                <w:lang w:eastAsia="en-US"/>
              </w:rPr>
              <w:t xml:space="preserve"> norādīto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CF9323" w14:textId="740E70BA" w:rsidR="00BA3DA7" w:rsidRDefault="005C195E" w:rsidP="00BA3DA7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Rezultāti/rezultatīvie rādītāji</w:t>
            </w:r>
          </w:p>
        </w:tc>
      </w:tr>
      <w:tr w:rsidR="00BA3DA7" w14:paraId="454E0F75" w14:textId="77777777" w:rsidTr="00145291"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45C780B5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52361C0" w14:textId="77777777" w:rsidTr="00145291"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6B90E346" w14:textId="77777777" w:rsidTr="00145291"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641692D" w14:textId="77777777" w:rsidTr="00145291"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3B2056C5" w14:textId="77777777" w:rsidTr="00145291"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78141977" w14:textId="77777777" w:rsidTr="00D82DD6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2067209F" w:rsidR="00BA3DA7" w:rsidRPr="003168E0" w:rsidRDefault="00BA3DA7" w:rsidP="00BA3DA7">
            <w:pPr>
              <w:tabs>
                <w:tab w:val="left" w:pos="900"/>
              </w:tabs>
              <w:jc w:val="both"/>
              <w:rPr>
                <w:i/>
                <w:color w:val="8DB3E2" w:themeColor="text2" w:themeTint="66"/>
                <w:sz w:val="22"/>
                <w:szCs w:val="22"/>
              </w:rPr>
            </w:pPr>
            <w:r w:rsidRPr="003168E0">
              <w:rPr>
                <w:i/>
                <w:color w:val="8DB3E2" w:themeColor="text2" w:themeTint="66"/>
                <w:sz w:val="22"/>
                <w:szCs w:val="22"/>
              </w:rPr>
              <w:t>Ja sasni</w:t>
            </w:r>
            <w:r w:rsidR="00145291" w:rsidRPr="003168E0">
              <w:rPr>
                <w:i/>
                <w:color w:val="8DB3E2" w:themeColor="text2" w:themeTint="66"/>
                <w:sz w:val="22"/>
                <w:szCs w:val="22"/>
              </w:rPr>
              <w:t>gtie rezultāti/rezultatīvie rādītāji</w:t>
            </w:r>
            <w:r w:rsidRPr="003168E0">
              <w:rPr>
                <w:i/>
                <w:color w:val="8DB3E2" w:themeColor="text2" w:themeTint="66"/>
                <w:sz w:val="22"/>
                <w:szCs w:val="22"/>
              </w:rPr>
              <w:t xml:space="preserve"> ir mazāka par plānoto vairāk kā par 10% no projekta pieteikumā norādītā, sniedziet informāciju, kāds tam iemesls.</w:t>
            </w:r>
          </w:p>
          <w:p w14:paraId="52ADFEC8" w14:textId="6CFE7B2F" w:rsidR="00E567CB" w:rsidRDefault="00E567CB" w:rsidP="00E567CB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70190F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p w14:paraId="5BA42263" w14:textId="77777777" w:rsidR="00E567CB" w:rsidRDefault="00E567CB" w:rsidP="00205752"/>
    <w:tbl>
      <w:tblPr>
        <w:tblW w:w="1447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36"/>
        <w:gridCol w:w="2382"/>
        <w:gridCol w:w="4110"/>
        <w:gridCol w:w="5388"/>
        <w:gridCol w:w="1840"/>
        <w:gridCol w:w="19"/>
      </w:tblGrid>
      <w:tr w:rsidR="00E567CB" w14:paraId="7A6777D9" w14:textId="77777777" w:rsidTr="004462E3">
        <w:trPr>
          <w:trHeight w:val="418"/>
        </w:trPr>
        <w:tc>
          <w:tcPr>
            <w:tcW w:w="1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vAlign w:val="center"/>
            <w:hideMark/>
          </w:tcPr>
          <w:p w14:paraId="60E2DDE5" w14:textId="77777777" w:rsidR="00E567CB" w:rsidRDefault="00E567CB">
            <w:pPr>
              <w:spacing w:after="200" w:line="276" w:lineRule="auto"/>
              <w:rPr>
                <w:i/>
                <w:color w:val="0070C0"/>
              </w:rPr>
            </w:pPr>
            <w:r>
              <w:rPr>
                <w:b/>
              </w:rPr>
              <w:t>3. Projekta aktivitātes</w:t>
            </w:r>
          </w:p>
        </w:tc>
      </w:tr>
      <w:tr w:rsidR="004462E3" w14:paraId="656B4C79" w14:textId="77777777" w:rsidTr="009621AE">
        <w:trPr>
          <w:gridAfter w:val="1"/>
          <w:wAfter w:w="19" w:type="dxa"/>
          <w:trHeight w:val="5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vAlign w:val="center"/>
            <w:hideMark/>
          </w:tcPr>
          <w:p w14:paraId="6E6DC1FB" w14:textId="77777777" w:rsidR="004462E3" w:rsidRDefault="004462E3" w:rsidP="004462E3">
            <w:pPr>
              <w:ind w:right="-108"/>
              <w:rPr>
                <w:b/>
              </w:rPr>
            </w:pPr>
            <w:r>
              <w:rPr>
                <w:b/>
              </w:rPr>
              <w:t>Nr.</w:t>
            </w:r>
            <w:r>
              <w:rPr>
                <w:rStyle w:val="Vresatsauce"/>
              </w:rPr>
              <w:footnoteReference w:id="3"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vAlign w:val="center"/>
            <w:hideMark/>
          </w:tcPr>
          <w:p w14:paraId="03B7A7A8" w14:textId="47F6E7F5" w:rsidR="004462E3" w:rsidRDefault="004462E3" w:rsidP="004462E3">
            <w:pPr>
              <w:jc w:val="center"/>
              <w:rPr>
                <w:b/>
              </w:rPr>
            </w:pPr>
            <w:r>
              <w:rPr>
                <w:b/>
              </w:rPr>
              <w:t xml:space="preserve">Aktivitātes nosaukum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vAlign w:val="center"/>
            <w:hideMark/>
          </w:tcPr>
          <w:p w14:paraId="5A65676D" w14:textId="77777777" w:rsidR="004462E3" w:rsidRDefault="004462E3" w:rsidP="004462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Vai aktivitātes saturs atbilst plānotajam un rezultāti sasniegti pilnībā</w:t>
            </w:r>
            <w:r>
              <w:rPr>
                <w:rStyle w:val="eop"/>
              </w:rPr>
              <w:t> </w:t>
            </w:r>
          </w:p>
          <w:p w14:paraId="7F3DB15C" w14:textId="77777777" w:rsidR="004462E3" w:rsidRDefault="004462E3" w:rsidP="004462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37A79A0B" w14:textId="7CCA24C8" w:rsidR="004462E3" w:rsidRDefault="004462E3" w:rsidP="004462E3">
            <w:pPr>
              <w:jc w:val="center"/>
              <w:rPr>
                <w:i/>
              </w:rPr>
            </w:pPr>
            <w:r>
              <w:rPr>
                <w:rStyle w:val="normaltextrun"/>
                <w:i/>
                <w:iCs/>
              </w:rPr>
              <w:t xml:space="preserve">(atzīmēt aktivitātei </w:t>
            </w:r>
            <w:r>
              <w:rPr>
                <w:rStyle w:val="normaltextrun"/>
                <w:i/>
                <w:iCs/>
                <w:u w:val="single"/>
              </w:rPr>
              <w:t>vienu</w:t>
            </w:r>
            <w:r>
              <w:rPr>
                <w:rStyle w:val="normaltextrun"/>
                <w:i/>
                <w:iCs/>
              </w:rPr>
              <w:t xml:space="preserve"> atbilstošāko variantu)</w:t>
            </w:r>
            <w:r>
              <w:rPr>
                <w:rStyle w:val="eop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vAlign w:val="center"/>
            <w:hideMark/>
          </w:tcPr>
          <w:p w14:paraId="1B4696DD" w14:textId="77777777" w:rsidR="004462E3" w:rsidRDefault="004462E3" w:rsidP="004462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Skaidrojums par izmaiņām no plānotā</w:t>
            </w:r>
            <w:r>
              <w:rPr>
                <w:rStyle w:val="eop"/>
              </w:rPr>
              <w:t> </w:t>
            </w:r>
          </w:p>
          <w:p w14:paraId="33CD72CF" w14:textId="7E165DD8" w:rsidR="004462E3" w:rsidRDefault="004462E3" w:rsidP="004462E3">
            <w:pPr>
              <w:jc w:val="center"/>
              <w:rPr>
                <w:i/>
              </w:rPr>
            </w:pP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normaltextrun"/>
                <w:i/>
                <w:iCs/>
              </w:rPr>
              <w:t>(jāapraksta jebkuras izmaiņas aktivitātes saturā un/ vai nesasniegtie/ pārsniegtie rezultāti)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vAlign w:val="center"/>
            <w:hideMark/>
          </w:tcPr>
          <w:p w14:paraId="6BBA4EBB" w14:textId="28D5BABB" w:rsidR="004462E3" w:rsidRDefault="004462E3" w:rsidP="004462E3">
            <w:pPr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 xml:space="preserve">Pārskatam pievienotie pielikumi </w:t>
            </w:r>
            <w:r>
              <w:rPr>
                <w:rStyle w:val="superscript"/>
                <w:sz w:val="19"/>
                <w:szCs w:val="19"/>
                <w:vertAlign w:val="superscript"/>
              </w:rPr>
              <w:t>3</w:t>
            </w:r>
            <w:r>
              <w:rPr>
                <w:rStyle w:val="eop"/>
              </w:rPr>
              <w:t> </w:t>
            </w:r>
          </w:p>
        </w:tc>
      </w:tr>
      <w:tr w:rsidR="004462E3" w14:paraId="1ACE72AF" w14:textId="77777777" w:rsidTr="000673F6">
        <w:trPr>
          <w:gridAfter w:val="1"/>
          <w:wAfter w:w="19" w:type="dxa"/>
          <w:trHeight w:val="154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790" w14:textId="77777777" w:rsidR="004462E3" w:rsidRDefault="004462E3" w:rsidP="004462E3">
            <w:pPr>
              <w:jc w:val="center"/>
              <w:rPr>
                <w:i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7F3" w14:textId="1310621D" w:rsidR="004462E3" w:rsidRDefault="004462E3" w:rsidP="004462E3">
            <w:pPr>
              <w:jc w:val="both"/>
              <w:rPr>
                <w:i/>
                <w:color w:val="8EAADB"/>
              </w:rPr>
            </w:pPr>
            <w:r>
              <w:rPr>
                <w:i/>
                <w:color w:val="8EAADB"/>
              </w:rPr>
              <w:t xml:space="preserve">Aktivitātes nosaukums jānorāda </w:t>
            </w:r>
            <w:r w:rsidRPr="001D7D8E">
              <w:rPr>
                <w:i/>
                <w:color w:val="8EAADB"/>
              </w:rPr>
              <w:t>atbilstoši Projekta pieteikuma B5. punktā “Projektā plānoto aktivitāšu apraksts, sasniedzamie rezultāti un to novērtēšanas rādītāj</w:t>
            </w:r>
            <w:r>
              <w:rPr>
                <w:i/>
                <w:color w:val="8EAADB"/>
              </w:rPr>
              <w:t>i</w:t>
            </w:r>
            <w:r w:rsidRPr="001D7D8E">
              <w:rPr>
                <w:i/>
                <w:color w:val="8EAADB"/>
              </w:rPr>
              <w:t>”</w:t>
            </w:r>
            <w:r>
              <w:rPr>
                <w:i/>
                <w:color w:val="8EAADB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963B" w14:textId="784CDCD0" w:rsidR="004462E3" w:rsidRDefault="00585B25" w:rsidP="004462E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462E3">
              <w:rPr>
                <w:rStyle w:val="normaltextrun"/>
                <w:sz w:val="22"/>
                <w:szCs w:val="22"/>
              </w:rPr>
              <w:t xml:space="preserve">aktivitāte noris kā plānots, bet vēl nav noslēgusies </w:t>
            </w:r>
            <w:r w:rsidR="004462E3">
              <w:rPr>
                <w:rStyle w:val="normaltextrun"/>
                <w:i/>
                <w:iCs/>
                <w:sz w:val="20"/>
                <w:szCs w:val="20"/>
              </w:rPr>
              <w:t>(attiecināms tikai starpposma pārskatā)</w:t>
            </w:r>
            <w:r w:rsidR="004462E3">
              <w:rPr>
                <w:rStyle w:val="normaltextrun"/>
                <w:sz w:val="20"/>
                <w:szCs w:val="20"/>
              </w:rPr>
              <w:t> </w:t>
            </w:r>
            <w:r w:rsidR="004462E3">
              <w:rPr>
                <w:rStyle w:val="eop"/>
                <w:sz w:val="20"/>
                <w:szCs w:val="20"/>
              </w:rPr>
              <w:t> </w:t>
            </w:r>
          </w:p>
          <w:p w14:paraId="5E1D7A3B" w14:textId="77777777" w:rsidR="00585B25" w:rsidRDefault="00585B25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5C70B4F" w14:textId="57F40BEC" w:rsidR="004462E3" w:rsidRDefault="00585B25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462E3">
              <w:rPr>
                <w:rStyle w:val="normaltextrun"/>
                <w:sz w:val="22"/>
                <w:szCs w:val="22"/>
              </w:rPr>
              <w:t xml:space="preserve">aktivitāte noris ar izmaiņām, bet vēl nav noslēgusies </w:t>
            </w:r>
            <w:r w:rsidR="004462E3">
              <w:rPr>
                <w:rStyle w:val="normaltextrun"/>
                <w:i/>
                <w:iCs/>
                <w:sz w:val="20"/>
                <w:szCs w:val="20"/>
              </w:rPr>
              <w:t>(attiecināms tikai starpposma pārskatā)</w:t>
            </w:r>
            <w:r w:rsidR="004462E3">
              <w:rPr>
                <w:rStyle w:val="normaltextrun"/>
                <w:sz w:val="20"/>
                <w:szCs w:val="20"/>
              </w:rPr>
              <w:t> </w:t>
            </w:r>
            <w:r w:rsidR="004462E3">
              <w:rPr>
                <w:rStyle w:val="eop"/>
                <w:sz w:val="20"/>
                <w:szCs w:val="20"/>
              </w:rPr>
              <w:t> </w:t>
            </w:r>
          </w:p>
          <w:p w14:paraId="3009A02E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7C52CD50" w14:textId="1286E2D9" w:rsidR="004462E3" w:rsidRDefault="00585B25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462E3">
              <w:rPr>
                <w:rStyle w:val="normaltextrun"/>
                <w:b/>
                <w:bCs/>
                <w:sz w:val="22"/>
                <w:szCs w:val="22"/>
              </w:rPr>
              <w:t>aktivitāte īstenota un rezultāti sasniegti atbilstoši plānotajam </w:t>
            </w:r>
            <w:r w:rsidR="004462E3">
              <w:rPr>
                <w:rStyle w:val="eop"/>
                <w:sz w:val="22"/>
                <w:szCs w:val="22"/>
              </w:rPr>
              <w:t> </w:t>
            </w:r>
          </w:p>
          <w:p w14:paraId="0F9B76A5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5A233FBA" w14:textId="6E3BA204" w:rsidR="004462E3" w:rsidRDefault="00585B25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462E3">
              <w:rPr>
                <w:rStyle w:val="normaltextrun"/>
                <w:sz w:val="22"/>
                <w:szCs w:val="22"/>
              </w:rPr>
              <w:t>aktivitātes saturā veiktas izmaiņas, bet rezultāti sasniegti atbilstoši plānotajam</w:t>
            </w:r>
            <w:r w:rsidR="004462E3">
              <w:rPr>
                <w:rStyle w:val="eop"/>
                <w:sz w:val="22"/>
                <w:szCs w:val="22"/>
              </w:rPr>
              <w:t> </w:t>
            </w:r>
          </w:p>
          <w:p w14:paraId="1550ADB8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53253BF1" w14:textId="6524A69B" w:rsidR="004462E3" w:rsidRDefault="00585B25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462E3">
              <w:rPr>
                <w:rStyle w:val="normaltextrun"/>
                <w:sz w:val="22"/>
                <w:szCs w:val="22"/>
              </w:rPr>
              <w:t>aktivitātes saturā veiktas izmaiņas un/ vai rezultāti pārsniegti</w:t>
            </w:r>
            <w:r w:rsidR="004462E3">
              <w:rPr>
                <w:rStyle w:val="eop"/>
                <w:sz w:val="22"/>
                <w:szCs w:val="22"/>
              </w:rPr>
              <w:t> </w:t>
            </w:r>
          </w:p>
          <w:p w14:paraId="56796D0F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0B59B07E" w14:textId="28BB97EE" w:rsidR="004462E3" w:rsidRDefault="00585B25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462E3">
              <w:rPr>
                <w:rStyle w:val="normaltextrun"/>
                <w:sz w:val="22"/>
                <w:szCs w:val="22"/>
              </w:rPr>
              <w:t>aktivitātes saturā veiktas izmaiņas un/ vai rezultāti sasniegti daļēji</w:t>
            </w:r>
            <w:r w:rsidR="004462E3">
              <w:rPr>
                <w:rStyle w:val="eop"/>
                <w:sz w:val="22"/>
                <w:szCs w:val="22"/>
              </w:rPr>
              <w:t> </w:t>
            </w:r>
          </w:p>
          <w:p w14:paraId="0AD495A9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7159B9AF" w14:textId="4CB6DC76" w:rsidR="004462E3" w:rsidRDefault="00585B25" w:rsidP="004462E3">
            <w:pPr>
              <w:jc w:val="both"/>
              <w:rPr>
                <w:i/>
                <w:color w:val="8EAADB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85113">
              <w:rPr>
                <w:sz w:val="22"/>
                <w:szCs w:val="22"/>
              </w:rPr>
            </w:r>
            <w:r w:rsidR="008851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462E3">
              <w:rPr>
                <w:rStyle w:val="normaltextrun"/>
                <w:sz w:val="22"/>
                <w:szCs w:val="22"/>
              </w:rPr>
              <w:t>aktivitātes saturā veiktas izmaiņas un/ vai rezultāti nav sasniegti</w:t>
            </w:r>
            <w:r w:rsidR="004462E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1160" w14:textId="3EE861E9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FF0000"/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Starpposma pārskatā, ja aktivitāte noris kā plānots, bet vēl nav noslēgusies, tad šo sadaļu neaizpilda</w:t>
            </w:r>
            <w:r w:rsidR="00C31A91">
              <w:rPr>
                <w:rStyle w:val="eop"/>
                <w:color w:val="FF0000"/>
                <w:sz w:val="22"/>
                <w:szCs w:val="22"/>
              </w:rPr>
              <w:t>.</w:t>
            </w:r>
          </w:p>
          <w:p w14:paraId="639A7B20" w14:textId="77777777" w:rsidR="00C31A91" w:rsidRDefault="00C31A91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DB28B0E" w14:textId="6781E8C4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Starpposma pārskatā, ja aktivitāte noris ar izmaiņām, bet vēl nav noslēgusies, lūdzam norādīt, kādas izmaiņas veiktas aktivitātes saturā</w:t>
            </w:r>
            <w:r w:rsidR="00C31A91"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.</w:t>
            </w:r>
          </w:p>
          <w:p w14:paraId="558D899A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  <w:p w14:paraId="31E4B9E7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. 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  <w:p w14:paraId="2EBCAE68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  <w:p w14:paraId="177B9D4E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Ja aktivitātes saturā veiktas izmaiņas, bet rezultāti sasniegti atbilstoši plānotajam, lūdzam norādīt, kādas izmaiņas veiktas aktivitātes saturā.</w:t>
            </w: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  <w:p w14:paraId="7C4E84C9" w14:textId="7777777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  <w:p w14:paraId="2579C92C" w14:textId="77777777" w:rsidR="00C31A91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Ja aktivitātes saturā veiktas izmaiņas un/vai rezultāti pārsniegti, lūdzam norādīt, kādas izmaiņas veiktas aktivitātes saturā un/vai kuri rezultāti un par cik tika pārsniegti, un skaidrojumu, kādi apstākļi to veicināja</w:t>
            </w:r>
            <w:r w:rsidR="00C31A91"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.</w:t>
            </w:r>
          </w:p>
          <w:p w14:paraId="6B490FD9" w14:textId="056F9A29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FF0000"/>
                <w:sz w:val="22"/>
                <w:szCs w:val="22"/>
              </w:rPr>
              <w:t> </w:t>
            </w:r>
          </w:p>
          <w:p w14:paraId="6CF1E959" w14:textId="2056F637" w:rsidR="004462E3" w:rsidRDefault="004462E3" w:rsidP="00446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dzam norādīt, kādas izmaiņas veiktas aktivitātes saturā un/vai kādi rezultāti un cik lielā mērā tika sasniegti, un skaidrojumu, kādi apstākļi kavēja to sasniegšanu pilnā apmērā un kādi pasākumi tika veikti, lai rezultāts tiktu sasniegts</w:t>
            </w:r>
            <w:r w:rsidR="00C31A91">
              <w:rPr>
                <w:rStyle w:val="eop"/>
              </w:rPr>
              <w:t>.</w:t>
            </w:r>
          </w:p>
          <w:p w14:paraId="0AA35CE5" w14:textId="1933E55C" w:rsidR="004462E3" w:rsidRDefault="004462E3" w:rsidP="004462E3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rStyle w:val="normaltextrun"/>
                <w:i/>
                <w:iCs/>
                <w:color w:val="FF0000"/>
                <w:sz w:val="22"/>
                <w:szCs w:val="22"/>
                <w:u w:val="single"/>
              </w:rPr>
              <w:lastRenderedPageBreak/>
              <w:t>Ja aktivitātes saturā veiktas izmaiņas un/ vai rezultāti nav sasniegti rezultāti netika sasniegti, lūdzam norādīt, kādas izmaiņas veiktas aktivitātes saturā un/vai lūdzam skaidrot iemeslus un pasākumus, kas veikti, lai rezultāts tiktu sasniegts</w:t>
            </w:r>
            <w:r w:rsidR="00FA01AE">
              <w:rPr>
                <w:rStyle w:val="eop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26E" w14:textId="47F6FDAB" w:rsidR="004462E3" w:rsidRPr="00FA01AE" w:rsidRDefault="004462E3" w:rsidP="004462E3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4462E3" w14:paraId="450B6A64" w14:textId="77777777" w:rsidTr="009621AE">
        <w:trPr>
          <w:gridAfter w:val="1"/>
          <w:wAfter w:w="19" w:type="dxa"/>
          <w:trHeight w:val="5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C8D" w14:textId="77777777" w:rsidR="004462E3" w:rsidRDefault="004462E3" w:rsidP="004462E3">
            <w:pPr>
              <w:jc w:val="center"/>
              <w:rPr>
                <w:i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5A47" w14:textId="77777777" w:rsidR="004462E3" w:rsidRDefault="004462E3" w:rsidP="004462E3">
            <w:pPr>
              <w:jc w:val="center"/>
              <w:rPr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35C6" w14:textId="77777777" w:rsidR="004462E3" w:rsidRDefault="004462E3" w:rsidP="004462E3">
            <w:pPr>
              <w:jc w:val="both"/>
              <w:rPr>
                <w:i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0EC" w14:textId="77777777" w:rsidR="004462E3" w:rsidRDefault="004462E3" w:rsidP="004462E3">
            <w:pPr>
              <w:jc w:val="both"/>
              <w:rPr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81B" w14:textId="77777777" w:rsidR="004462E3" w:rsidRDefault="004462E3" w:rsidP="004462E3">
            <w:pPr>
              <w:jc w:val="both"/>
              <w:rPr>
                <w:i/>
              </w:rPr>
            </w:pPr>
          </w:p>
        </w:tc>
      </w:tr>
      <w:tr w:rsidR="004462E3" w14:paraId="3F7245C3" w14:textId="77777777" w:rsidTr="009621AE">
        <w:trPr>
          <w:gridAfter w:val="1"/>
          <w:wAfter w:w="19" w:type="dxa"/>
          <w:trHeight w:val="5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C36" w14:textId="77777777" w:rsidR="004462E3" w:rsidRDefault="004462E3" w:rsidP="004462E3">
            <w:pPr>
              <w:jc w:val="center"/>
              <w:rPr>
                <w:i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44F" w14:textId="77777777" w:rsidR="004462E3" w:rsidRDefault="004462E3" w:rsidP="004462E3">
            <w:pPr>
              <w:jc w:val="center"/>
              <w:rPr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DBBC" w14:textId="77777777" w:rsidR="004462E3" w:rsidRDefault="004462E3" w:rsidP="004462E3">
            <w:pPr>
              <w:jc w:val="both"/>
              <w:rPr>
                <w:i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765" w14:textId="77777777" w:rsidR="004462E3" w:rsidRDefault="004462E3" w:rsidP="004462E3">
            <w:pPr>
              <w:jc w:val="both"/>
              <w:rPr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4BB" w14:textId="77777777" w:rsidR="004462E3" w:rsidRDefault="004462E3" w:rsidP="004462E3">
            <w:pPr>
              <w:jc w:val="both"/>
              <w:rPr>
                <w:i/>
              </w:rPr>
            </w:pPr>
          </w:p>
        </w:tc>
      </w:tr>
      <w:tr w:rsidR="004462E3" w14:paraId="27C3B9B3" w14:textId="77777777" w:rsidTr="009621AE">
        <w:trPr>
          <w:gridAfter w:val="1"/>
          <w:wAfter w:w="19" w:type="dxa"/>
          <w:trHeight w:val="5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CCA" w14:textId="77777777" w:rsidR="004462E3" w:rsidRDefault="004462E3" w:rsidP="004462E3">
            <w:pPr>
              <w:jc w:val="center"/>
              <w:rPr>
                <w:i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27C7" w14:textId="77777777" w:rsidR="004462E3" w:rsidRDefault="004462E3" w:rsidP="004462E3">
            <w:pPr>
              <w:jc w:val="center"/>
              <w:rPr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88D" w14:textId="77777777" w:rsidR="004462E3" w:rsidRDefault="004462E3" w:rsidP="004462E3">
            <w:pPr>
              <w:jc w:val="both"/>
              <w:rPr>
                <w:i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0B59" w14:textId="77777777" w:rsidR="004462E3" w:rsidRDefault="004462E3" w:rsidP="004462E3">
            <w:pPr>
              <w:jc w:val="both"/>
              <w:rPr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BCE" w14:textId="77777777" w:rsidR="004462E3" w:rsidRDefault="004462E3" w:rsidP="004462E3">
            <w:pPr>
              <w:jc w:val="both"/>
              <w:rPr>
                <w:i/>
              </w:rPr>
            </w:pPr>
          </w:p>
        </w:tc>
      </w:tr>
    </w:tbl>
    <w:p w14:paraId="12ADCD29" w14:textId="77777777" w:rsidR="00E567CB" w:rsidRDefault="00E567CB" w:rsidP="00205752"/>
    <w:p w14:paraId="655E8EF6" w14:textId="77777777" w:rsidR="00E567CB" w:rsidRDefault="00E567CB" w:rsidP="00205752"/>
    <w:tbl>
      <w:tblPr>
        <w:tblW w:w="14600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6"/>
        <w:gridCol w:w="12334"/>
      </w:tblGrid>
      <w:tr w:rsidR="00CE40A7" w14:paraId="15CA259C" w14:textId="77777777" w:rsidTr="009C3C6F">
        <w:trPr>
          <w:trHeight w:val="58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vAlign w:val="center"/>
            <w:hideMark/>
          </w:tcPr>
          <w:p w14:paraId="5497E9C1" w14:textId="2D9A94BA" w:rsidR="00CE40A7" w:rsidRDefault="00CE40A7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D5466">
              <w:rPr>
                <w:b/>
              </w:rPr>
              <w:t xml:space="preserve">Cita informācija </w:t>
            </w:r>
            <w:r w:rsidR="002D5466">
              <w:t>(nav obligāti)</w:t>
            </w:r>
          </w:p>
        </w:tc>
        <w:tc>
          <w:tcPr>
            <w:tcW w:w="1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6A34" w14:textId="28E4736D" w:rsidR="00CE40A7" w:rsidRDefault="002D5466">
            <w:pPr>
              <w:rPr>
                <w:i/>
                <w:color w:val="8EAADB"/>
              </w:rPr>
            </w:pPr>
            <w:r>
              <w:rPr>
                <w:i/>
                <w:color w:val="8EAADB"/>
              </w:rPr>
              <w:t>Jūsu ieteikumi palīdzēs uzlabot projektu īstenošanas un uzraudzības procesu nākotnē, kā arī veidot saturu jaunām programmām.</w:t>
            </w:r>
          </w:p>
        </w:tc>
      </w:tr>
      <w:tr w:rsidR="00CE40A7" w14:paraId="7CFB22D9" w14:textId="77777777" w:rsidTr="009C3C6F">
        <w:trPr>
          <w:trHeight w:val="58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A"/>
            <w:hideMark/>
          </w:tcPr>
          <w:p w14:paraId="19668BD5" w14:textId="1CF8D163" w:rsidR="00CE40A7" w:rsidRDefault="002D5466">
            <w:pPr>
              <w:rPr>
                <w:b/>
              </w:rPr>
            </w:pPr>
            <w:r>
              <w:rPr>
                <w:b/>
              </w:rPr>
              <w:t>5</w:t>
            </w:r>
            <w:r w:rsidR="00CE40A7">
              <w:rPr>
                <w:b/>
              </w:rPr>
              <w:t>. Attiecināmo izdevumu apliecinājums</w:t>
            </w:r>
          </w:p>
        </w:tc>
        <w:tc>
          <w:tcPr>
            <w:tcW w:w="1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3888" w14:textId="77777777" w:rsidR="00CE40A7" w:rsidRPr="00885113" w:rsidRDefault="00CE40A7">
            <w:pPr>
              <w:pStyle w:val="Pamatteksts"/>
              <w:jc w:val="both"/>
              <w:rPr>
                <w:bCs/>
              </w:rPr>
            </w:pPr>
            <w:r w:rsidRPr="00885113">
              <w:rPr>
                <w:bCs/>
              </w:rPr>
              <w:t>Apliecinu, ka:</w:t>
            </w:r>
          </w:p>
          <w:p w14:paraId="78F87E30" w14:textId="77777777" w:rsidR="00CE40A7" w:rsidRPr="00885113" w:rsidRDefault="00CE40A7" w:rsidP="00CE40A7">
            <w:pPr>
              <w:pStyle w:val="Pamatteksts"/>
              <w:numPr>
                <w:ilvl w:val="0"/>
                <w:numId w:val="5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rPr>
                <w:bCs/>
              </w:rPr>
              <w:t xml:space="preserve">izdevumi projektā ir </w:t>
            </w:r>
            <w:r w:rsidRPr="00885113">
              <w:t>saistīti ar faktiski īstenotajām aktivitātēm un sasniegtajiem rezultātiem;</w:t>
            </w:r>
          </w:p>
          <w:p w14:paraId="700DEDE6" w14:textId="77777777" w:rsidR="00CE40A7" w:rsidRPr="00885113" w:rsidRDefault="00CE40A7" w:rsidP="00CE40A7">
            <w:pPr>
              <w:pStyle w:val="Pamatteksts"/>
              <w:numPr>
                <w:ilvl w:val="0"/>
                <w:numId w:val="5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rPr>
                <w:bCs/>
              </w:rPr>
              <w:t xml:space="preserve">ir ievērota normatīvajos aktos noteiktā līguma slēgšanas tiesību piešķiršanas procedūra (ja attiecināms) un noteiktie ierobežojumi šādu līgumu slēgšanai, tai skaitā ir aizpildīts normatīvajos aktos noteiktais apliecinājums par interešu konflikta </w:t>
            </w:r>
            <w:proofErr w:type="spellStart"/>
            <w:r w:rsidRPr="00885113">
              <w:rPr>
                <w:bCs/>
              </w:rPr>
              <w:t>neesību</w:t>
            </w:r>
            <w:proofErr w:type="spellEnd"/>
            <w:r w:rsidRPr="00885113">
              <w:rPr>
                <w:bCs/>
              </w:rPr>
              <w:t>;</w:t>
            </w:r>
          </w:p>
          <w:p w14:paraId="616C7123" w14:textId="77777777" w:rsidR="00CE40A7" w:rsidRPr="00885113" w:rsidRDefault="00CE40A7" w:rsidP="00CE40A7">
            <w:pPr>
              <w:pStyle w:val="Pamatteksts"/>
              <w:numPr>
                <w:ilvl w:val="0"/>
                <w:numId w:val="5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t>ir veikti visi nepieciešamie pasākumi, lai izvairītos no interešu konflikta situācijām;</w:t>
            </w:r>
          </w:p>
          <w:p w14:paraId="183D2ACD" w14:textId="77777777" w:rsidR="00CE40A7" w:rsidRPr="00885113" w:rsidRDefault="00CE40A7" w:rsidP="00CE40A7">
            <w:pPr>
              <w:pStyle w:val="Pamatteksts"/>
              <w:numPr>
                <w:ilvl w:val="0"/>
                <w:numId w:val="5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t>ir nodrošin</w:t>
            </w:r>
            <w:r w:rsidRPr="00885113">
              <w:rPr>
                <w:bCs/>
              </w:rPr>
              <w:t>āta</w:t>
            </w:r>
            <w:r w:rsidRPr="00885113">
              <w:t xml:space="preserve"> visu Projekta izdevumu </w:t>
            </w:r>
            <w:r w:rsidRPr="00885113">
              <w:rPr>
                <w:bCs/>
              </w:rPr>
              <w:t>grāmatvedības uzskaite atbilstoši normatīvajos aktos noteiktajām prasībām;</w:t>
            </w:r>
            <w:r w:rsidRPr="00885113">
              <w:rPr>
                <w:b/>
                <w:bCs/>
              </w:rPr>
              <w:t xml:space="preserve"> </w:t>
            </w:r>
          </w:p>
          <w:p w14:paraId="7D9FC134" w14:textId="77777777" w:rsidR="00CE40A7" w:rsidRPr="00885113" w:rsidRDefault="00CE40A7" w:rsidP="00CE40A7">
            <w:pPr>
              <w:pStyle w:val="Pamatteksts"/>
              <w:numPr>
                <w:ilvl w:val="0"/>
                <w:numId w:val="5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t>projekta izdevumos iekļautā PVN summa nav atskaitīta kā priekšnodoklis Pievienotās vērtības nodokļa likuma XI nodaļā noteiktajā kārtībā</w:t>
            </w:r>
            <w:r w:rsidRPr="00885113">
              <w:rPr>
                <w:bCs/>
              </w:rPr>
              <w:t>;</w:t>
            </w:r>
          </w:p>
          <w:p w14:paraId="74C3D3B6" w14:textId="77777777" w:rsidR="00CE40A7" w:rsidRPr="00885113" w:rsidRDefault="00CE40A7" w:rsidP="00CE40A7">
            <w:pPr>
              <w:pStyle w:val="Pamatteksts"/>
              <w:numPr>
                <w:ilvl w:val="0"/>
                <w:numId w:val="6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rPr>
                <w:bCs/>
              </w:rPr>
              <w:t>projekta ietvaros nav gūti ieņēmumi no maksas pakalpojumiem vai saimnieciskās darbības vai cita veida ieņēmumi, tai skaitā nav iekasēta dalības maksa no mērķa grupas par dalību projekta aktivitātēs;</w:t>
            </w:r>
          </w:p>
          <w:p w14:paraId="179DD5A5" w14:textId="77777777" w:rsidR="00CE40A7" w:rsidRPr="00885113" w:rsidRDefault="00CE40A7" w:rsidP="00CE40A7">
            <w:pPr>
              <w:pStyle w:val="Pamatteksts"/>
              <w:numPr>
                <w:ilvl w:val="0"/>
                <w:numId w:val="6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rPr>
                <w:bCs/>
              </w:rPr>
              <w:t>visi oriģinālie projekta dokumenti, tai skaitā izdevumus pamatojošie dokumenti, tiks glabāti saskaņā ar normatīvajos aktos noteiktajām prasībām un termiņiem;</w:t>
            </w:r>
          </w:p>
          <w:p w14:paraId="1D19DD68" w14:textId="77777777" w:rsidR="00CE40A7" w:rsidRPr="00885113" w:rsidRDefault="00CE40A7" w:rsidP="00CE40A7">
            <w:pPr>
              <w:pStyle w:val="Pamatteksts"/>
              <w:numPr>
                <w:ilvl w:val="0"/>
                <w:numId w:val="6"/>
              </w:numPr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85113">
              <w:t>organizācija nav pasludināta par maksātnespējīgu, tai skaitā neatrodas sanācijas vai likvidācijas procesā, tās saimnieciskā darbība nav apturēta vai pārtraukta, nav uzsākta tiesvedība par tās darbības izbeigšanu vai maksātnespēju.</w:t>
            </w:r>
          </w:p>
          <w:p w14:paraId="044F96AF" w14:textId="77777777" w:rsidR="00CE40A7" w:rsidRPr="00885113" w:rsidRDefault="00CE40A7" w:rsidP="00CE40A7">
            <w:pPr>
              <w:pStyle w:val="Pamatteksts"/>
              <w:numPr>
                <w:ilvl w:val="0"/>
                <w:numId w:val="6"/>
              </w:numPr>
              <w:spacing w:before="120"/>
              <w:ind w:left="357" w:hanging="357"/>
              <w:jc w:val="both"/>
              <w:rPr>
                <w:bCs/>
              </w:rPr>
            </w:pPr>
            <w:r w:rsidRPr="00885113">
              <w:t>Projekta finanšu atskaitē iekļautie izdevumi nav segti citu projektu ietvaros.</w:t>
            </w:r>
          </w:p>
          <w:p w14:paraId="7C545804" w14:textId="77777777" w:rsidR="00CE40A7" w:rsidRPr="00885113" w:rsidRDefault="00CE40A7">
            <w:pPr>
              <w:pStyle w:val="Pamatteksts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885113">
              <w:rPr>
                <w:bCs/>
              </w:rPr>
              <w:t>Apņemos atmaksāt neizlietoto vai neatbilstoši izlietoto programmas finansējumu Līgumā noteiktajos gadījumos.</w:t>
            </w:r>
          </w:p>
          <w:p w14:paraId="4AC1843E" w14:textId="47512D55" w:rsidR="00CE40A7" w:rsidRPr="00885113" w:rsidRDefault="00CE40A7">
            <w:pPr>
              <w:pStyle w:val="Pamatteksts"/>
              <w:jc w:val="both"/>
              <w:rPr>
                <w:bCs/>
              </w:rPr>
            </w:pPr>
            <w:r w:rsidRPr="00885113">
              <w:rPr>
                <w:bCs/>
              </w:rPr>
              <w:lastRenderedPageBreak/>
              <w:t xml:space="preserve">Esmu informēts un piekrītu, ka kompetentās iestādes var veikt kontroles saskaņā ar Līguma </w:t>
            </w:r>
            <w:r w:rsidR="00904C06" w:rsidRPr="00885113">
              <w:rPr>
                <w:bCs/>
              </w:rPr>
              <w:t>5</w:t>
            </w:r>
            <w:r w:rsidRPr="00885113">
              <w:rPr>
                <w:bCs/>
              </w:rPr>
              <w:t>.punktu.</w:t>
            </w:r>
          </w:p>
        </w:tc>
      </w:tr>
    </w:tbl>
    <w:p w14:paraId="2C35FAD6" w14:textId="77777777" w:rsidR="00CE40A7" w:rsidRDefault="00CE40A7" w:rsidP="00E567CB">
      <w:pPr>
        <w:jc w:val="center"/>
        <w:outlineLvl w:val="0"/>
        <w:rPr>
          <w:sz w:val="22"/>
          <w:szCs w:val="22"/>
        </w:rPr>
      </w:pPr>
    </w:p>
    <w:p w14:paraId="4041A064" w14:textId="08E3F4E0" w:rsidR="00E567CB" w:rsidRPr="00E567CB" w:rsidRDefault="00E567CB" w:rsidP="00E567CB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36A3AD71" w14:textId="77777777" w:rsidR="00E567CB" w:rsidRDefault="00E567CB" w:rsidP="00205752"/>
    <w:p w14:paraId="088AAAB1" w14:textId="77777777" w:rsidR="0061475E" w:rsidRDefault="0061475E" w:rsidP="00205752"/>
    <w:p w14:paraId="32CF2F29" w14:textId="77777777" w:rsidR="0061475E" w:rsidRPr="00205752" w:rsidRDefault="0061475E" w:rsidP="00205752"/>
    <w:sectPr w:rsidR="0061475E" w:rsidRPr="00205752" w:rsidSect="0070190F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AF28" w14:textId="77777777" w:rsidR="0070190F" w:rsidRDefault="0070190F" w:rsidP="00205752">
      <w:r>
        <w:separator/>
      </w:r>
    </w:p>
  </w:endnote>
  <w:endnote w:type="continuationSeparator" w:id="0">
    <w:p w14:paraId="5316CC05" w14:textId="77777777" w:rsidR="0070190F" w:rsidRDefault="0070190F" w:rsidP="00205752">
      <w:r>
        <w:continuationSeparator/>
      </w:r>
    </w:p>
  </w:endnote>
  <w:endnote w:type="continuationNotice" w:id="1">
    <w:p w14:paraId="39713E27" w14:textId="77777777" w:rsidR="0070190F" w:rsidRDefault="0070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E331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1C0879" w14:textId="77777777" w:rsidR="00205752" w:rsidRDefault="00205752" w:rsidP="00D82DD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96BCA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2FE37181" w14:textId="77777777" w:rsidR="00205752" w:rsidRDefault="0020575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DD38" w14:textId="77777777" w:rsidR="0070190F" w:rsidRDefault="0070190F" w:rsidP="00205752">
      <w:r>
        <w:separator/>
      </w:r>
    </w:p>
  </w:footnote>
  <w:footnote w:type="continuationSeparator" w:id="0">
    <w:p w14:paraId="0B09BD29" w14:textId="77777777" w:rsidR="0070190F" w:rsidRDefault="0070190F" w:rsidP="00205752">
      <w:r>
        <w:continuationSeparator/>
      </w:r>
    </w:p>
  </w:footnote>
  <w:footnote w:type="continuationNotice" w:id="1">
    <w:p w14:paraId="1D3A33C7" w14:textId="77777777" w:rsidR="0070190F" w:rsidRDefault="0070190F"/>
  </w:footnote>
  <w:footnote w:id="2">
    <w:p w14:paraId="549DAF7E" w14:textId="58E28E14" w:rsidR="00BA3DA7" w:rsidRDefault="00BA3DA7" w:rsidP="00205752">
      <w:pPr>
        <w:pStyle w:val="Vresteksts"/>
      </w:pPr>
      <w:r>
        <w:rPr>
          <w:rStyle w:val="Vresatsauce"/>
        </w:rPr>
        <w:footnoteRef/>
      </w:r>
      <w:r>
        <w:t xml:space="preserve"> saskaņā ar Līguma 2.1.</w:t>
      </w:r>
      <w:r w:rsidR="00770511">
        <w:t xml:space="preserve">; </w:t>
      </w:r>
      <w:r w:rsidR="009209B2">
        <w:t>3.1</w:t>
      </w:r>
      <w:r>
        <w:t>.</w:t>
      </w:r>
      <w:r w:rsidR="00770511">
        <w:t xml:space="preserve">; un 3.2. apakšpunktu </w:t>
      </w:r>
      <w:r>
        <w:t>informāciju</w:t>
      </w:r>
      <w:r w:rsidR="004D4546">
        <w:t>.</w:t>
      </w:r>
    </w:p>
  </w:footnote>
  <w:footnote w:id="3">
    <w:p w14:paraId="1AB7E17F" w14:textId="39FA81BA" w:rsidR="004462E3" w:rsidRDefault="004462E3" w:rsidP="00E567CB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>Atbilstoši Līguma pielikuma B5. sadaļā „</w:t>
      </w:r>
      <w:r w:rsidRPr="00396345">
        <w:t xml:space="preserve"> </w:t>
      </w:r>
      <w:r w:rsidRPr="00557F7C">
        <w:t>Projektā plānoto aktivitāšu apraksts, sasniedzamie rezultāti un to novērtēšanas rādītāj</w:t>
      </w:r>
      <w:r>
        <w:t>” numerācijai.</w:t>
      </w:r>
    </w:p>
    <w:p w14:paraId="28A2E9AC" w14:textId="77777777" w:rsidR="003D725C" w:rsidRPr="004B677D" w:rsidRDefault="003D725C" w:rsidP="003D725C">
      <w:pPr>
        <w:pStyle w:val="Vresteksts"/>
        <w:rPr>
          <w:sz w:val="4"/>
          <w:szCs w:val="4"/>
        </w:rPr>
      </w:pPr>
    </w:p>
    <w:p w14:paraId="1B5273F8" w14:textId="4E60CAC4" w:rsidR="004462E3" w:rsidRDefault="003D725C" w:rsidP="003D725C">
      <w:pPr>
        <w:pStyle w:val="Vresteksts"/>
        <w:rPr>
          <w:sz w:val="4"/>
          <w:szCs w:val="4"/>
        </w:rPr>
      </w:pPr>
      <w:r>
        <w:rPr>
          <w:rStyle w:val="Vresatsauce"/>
        </w:rPr>
        <w:t>3</w:t>
      </w:r>
      <w:r>
        <w:t>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 w:rsidR="00BD1B7B">
        <w:t>5</w:t>
      </w:r>
      <w:r>
        <w:t>.sadaļā</w:t>
      </w:r>
      <w:r w:rsidRPr="00DD1015">
        <w:t xml:space="preserve"> „</w:t>
      </w:r>
      <w:r w:rsidR="0021105B" w:rsidRPr="0021105B">
        <w:t>Projektā plānoto aktivitāšu apraksts, sasniedzamie rezultāti un to novērtēšanas rādītāji</w:t>
      </w:r>
      <w:r w:rsidRPr="00DD1015">
        <w:t>” tabulas ailē “</w:t>
      </w:r>
      <w:r w:rsidR="00BD1B7B" w:rsidRPr="0021105B">
        <w:t>Aktivitātes iznākumi un skaitliskie rādītāji</w:t>
      </w:r>
      <w:r w:rsidRPr="00DD1015">
        <w:t>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E9CC059" w14:textId="77777777" w:rsidR="00205752" w:rsidRDefault="0020575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F2375"/>
    <w:multiLevelType w:val="multilevel"/>
    <w:tmpl w:val="0FCA2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986126228">
    <w:abstractNumId w:val="3"/>
  </w:num>
  <w:num w:numId="2" w16cid:durableId="1286547510">
    <w:abstractNumId w:val="0"/>
  </w:num>
  <w:num w:numId="3" w16cid:durableId="1707560619">
    <w:abstractNumId w:val="2"/>
  </w:num>
  <w:num w:numId="4" w16cid:durableId="1240094785">
    <w:abstractNumId w:val="4"/>
  </w:num>
  <w:num w:numId="5" w16cid:durableId="1729104656">
    <w:abstractNumId w:val="2"/>
  </w:num>
  <w:num w:numId="6" w16cid:durableId="803500135">
    <w:abstractNumId w:val="4"/>
  </w:num>
  <w:num w:numId="7" w16cid:durableId="212614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11BD1"/>
    <w:rsid w:val="000240BC"/>
    <w:rsid w:val="00030BE5"/>
    <w:rsid w:val="000403BD"/>
    <w:rsid w:val="0004283E"/>
    <w:rsid w:val="00044377"/>
    <w:rsid w:val="00046173"/>
    <w:rsid w:val="00052409"/>
    <w:rsid w:val="00053C0A"/>
    <w:rsid w:val="0005641A"/>
    <w:rsid w:val="00056F0D"/>
    <w:rsid w:val="00062A17"/>
    <w:rsid w:val="000673F6"/>
    <w:rsid w:val="0007204D"/>
    <w:rsid w:val="00080E3F"/>
    <w:rsid w:val="00090CDE"/>
    <w:rsid w:val="00094C69"/>
    <w:rsid w:val="00097EBF"/>
    <w:rsid w:val="000B150B"/>
    <w:rsid w:val="000C31A5"/>
    <w:rsid w:val="000D18EB"/>
    <w:rsid w:val="000D3297"/>
    <w:rsid w:val="000E1DB1"/>
    <w:rsid w:val="000E3E53"/>
    <w:rsid w:val="000E43D9"/>
    <w:rsid w:val="000E4664"/>
    <w:rsid w:val="000F426C"/>
    <w:rsid w:val="00106AAB"/>
    <w:rsid w:val="00107E21"/>
    <w:rsid w:val="001110D7"/>
    <w:rsid w:val="00114EF6"/>
    <w:rsid w:val="001275FE"/>
    <w:rsid w:val="00131715"/>
    <w:rsid w:val="00133B8F"/>
    <w:rsid w:val="00136A4D"/>
    <w:rsid w:val="00145291"/>
    <w:rsid w:val="001471DC"/>
    <w:rsid w:val="00174A6D"/>
    <w:rsid w:val="00177A37"/>
    <w:rsid w:val="0018646D"/>
    <w:rsid w:val="00186521"/>
    <w:rsid w:val="00194D1F"/>
    <w:rsid w:val="001A0CF3"/>
    <w:rsid w:val="001C4EEE"/>
    <w:rsid w:val="001D1D84"/>
    <w:rsid w:val="001D34CE"/>
    <w:rsid w:val="001D7D8E"/>
    <w:rsid w:val="001E0940"/>
    <w:rsid w:val="001F4F80"/>
    <w:rsid w:val="002050A5"/>
    <w:rsid w:val="00205752"/>
    <w:rsid w:val="0021105B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A6182"/>
    <w:rsid w:val="002B4943"/>
    <w:rsid w:val="002D5466"/>
    <w:rsid w:val="002D637B"/>
    <w:rsid w:val="002D6AED"/>
    <w:rsid w:val="002D787B"/>
    <w:rsid w:val="002E105D"/>
    <w:rsid w:val="002E742A"/>
    <w:rsid w:val="002E75D6"/>
    <w:rsid w:val="002F3CE2"/>
    <w:rsid w:val="00303AE6"/>
    <w:rsid w:val="003062E1"/>
    <w:rsid w:val="003168E0"/>
    <w:rsid w:val="003205EB"/>
    <w:rsid w:val="0032400F"/>
    <w:rsid w:val="00327840"/>
    <w:rsid w:val="00351CC2"/>
    <w:rsid w:val="00371384"/>
    <w:rsid w:val="00372484"/>
    <w:rsid w:val="00396345"/>
    <w:rsid w:val="003A4E17"/>
    <w:rsid w:val="003A6C54"/>
    <w:rsid w:val="003B641E"/>
    <w:rsid w:val="003C3C87"/>
    <w:rsid w:val="003C5369"/>
    <w:rsid w:val="003C666C"/>
    <w:rsid w:val="003D5651"/>
    <w:rsid w:val="003D71E5"/>
    <w:rsid w:val="003D725C"/>
    <w:rsid w:val="003E135F"/>
    <w:rsid w:val="003E4A28"/>
    <w:rsid w:val="00400569"/>
    <w:rsid w:val="004166FF"/>
    <w:rsid w:val="00423E41"/>
    <w:rsid w:val="004248A5"/>
    <w:rsid w:val="00424C29"/>
    <w:rsid w:val="00426523"/>
    <w:rsid w:val="00440038"/>
    <w:rsid w:val="0044061F"/>
    <w:rsid w:val="00445E41"/>
    <w:rsid w:val="004462E3"/>
    <w:rsid w:val="00446E1D"/>
    <w:rsid w:val="004471A3"/>
    <w:rsid w:val="00451F8C"/>
    <w:rsid w:val="00454D65"/>
    <w:rsid w:val="00476134"/>
    <w:rsid w:val="00482573"/>
    <w:rsid w:val="00496BCA"/>
    <w:rsid w:val="004A29CE"/>
    <w:rsid w:val="004A6FA5"/>
    <w:rsid w:val="004A7547"/>
    <w:rsid w:val="004C439A"/>
    <w:rsid w:val="004C46E0"/>
    <w:rsid w:val="004C6AA3"/>
    <w:rsid w:val="004C6F68"/>
    <w:rsid w:val="004D24BE"/>
    <w:rsid w:val="004D4546"/>
    <w:rsid w:val="004D58B1"/>
    <w:rsid w:val="004E03E5"/>
    <w:rsid w:val="004E430D"/>
    <w:rsid w:val="004F0C8E"/>
    <w:rsid w:val="004F5145"/>
    <w:rsid w:val="00505CA1"/>
    <w:rsid w:val="005177CB"/>
    <w:rsid w:val="00531349"/>
    <w:rsid w:val="005455D0"/>
    <w:rsid w:val="00556020"/>
    <w:rsid w:val="00557F7C"/>
    <w:rsid w:val="005622A9"/>
    <w:rsid w:val="00564003"/>
    <w:rsid w:val="00564977"/>
    <w:rsid w:val="00565F5D"/>
    <w:rsid w:val="00580567"/>
    <w:rsid w:val="005819F6"/>
    <w:rsid w:val="00585B25"/>
    <w:rsid w:val="005B01E7"/>
    <w:rsid w:val="005B0E8B"/>
    <w:rsid w:val="005B4882"/>
    <w:rsid w:val="005C1346"/>
    <w:rsid w:val="005C195E"/>
    <w:rsid w:val="005C3D46"/>
    <w:rsid w:val="005D035C"/>
    <w:rsid w:val="005E4DC6"/>
    <w:rsid w:val="005E6634"/>
    <w:rsid w:val="005E78E5"/>
    <w:rsid w:val="005F36C9"/>
    <w:rsid w:val="005F6FE4"/>
    <w:rsid w:val="006003F1"/>
    <w:rsid w:val="0061475E"/>
    <w:rsid w:val="0061555C"/>
    <w:rsid w:val="00617961"/>
    <w:rsid w:val="00640551"/>
    <w:rsid w:val="00641AD0"/>
    <w:rsid w:val="00651427"/>
    <w:rsid w:val="006762D1"/>
    <w:rsid w:val="00680E3A"/>
    <w:rsid w:val="00684900"/>
    <w:rsid w:val="00692E39"/>
    <w:rsid w:val="00693DFC"/>
    <w:rsid w:val="006A3193"/>
    <w:rsid w:val="006B3730"/>
    <w:rsid w:val="006C457F"/>
    <w:rsid w:val="006C5603"/>
    <w:rsid w:val="006C5D1A"/>
    <w:rsid w:val="006C5EE4"/>
    <w:rsid w:val="006C77AF"/>
    <w:rsid w:val="006E1638"/>
    <w:rsid w:val="006F5EC3"/>
    <w:rsid w:val="0070190F"/>
    <w:rsid w:val="00732BAC"/>
    <w:rsid w:val="00732DC9"/>
    <w:rsid w:val="00736C7C"/>
    <w:rsid w:val="0074568D"/>
    <w:rsid w:val="0074699C"/>
    <w:rsid w:val="00746CE4"/>
    <w:rsid w:val="007508F8"/>
    <w:rsid w:val="00754000"/>
    <w:rsid w:val="00761D78"/>
    <w:rsid w:val="00765237"/>
    <w:rsid w:val="00770511"/>
    <w:rsid w:val="00781F64"/>
    <w:rsid w:val="0078660D"/>
    <w:rsid w:val="007A6C8C"/>
    <w:rsid w:val="007B066C"/>
    <w:rsid w:val="007B57AD"/>
    <w:rsid w:val="007B76E5"/>
    <w:rsid w:val="007C1415"/>
    <w:rsid w:val="007D10E4"/>
    <w:rsid w:val="007E55AE"/>
    <w:rsid w:val="007F067A"/>
    <w:rsid w:val="007F24E2"/>
    <w:rsid w:val="008004FB"/>
    <w:rsid w:val="0080085D"/>
    <w:rsid w:val="00800CA9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52964"/>
    <w:rsid w:val="00853DD5"/>
    <w:rsid w:val="00864E6E"/>
    <w:rsid w:val="00865F44"/>
    <w:rsid w:val="00872C6D"/>
    <w:rsid w:val="00874FB1"/>
    <w:rsid w:val="008773F2"/>
    <w:rsid w:val="008808BC"/>
    <w:rsid w:val="00885113"/>
    <w:rsid w:val="00890C9B"/>
    <w:rsid w:val="00897D0C"/>
    <w:rsid w:val="008C67A2"/>
    <w:rsid w:val="008E1CE7"/>
    <w:rsid w:val="008F4F51"/>
    <w:rsid w:val="008F5A6D"/>
    <w:rsid w:val="00904C06"/>
    <w:rsid w:val="00907956"/>
    <w:rsid w:val="009129EF"/>
    <w:rsid w:val="00913B05"/>
    <w:rsid w:val="0091537B"/>
    <w:rsid w:val="009209B2"/>
    <w:rsid w:val="009246F7"/>
    <w:rsid w:val="00925D23"/>
    <w:rsid w:val="009419FD"/>
    <w:rsid w:val="00954597"/>
    <w:rsid w:val="00954C8F"/>
    <w:rsid w:val="009553F0"/>
    <w:rsid w:val="00960153"/>
    <w:rsid w:val="009618D8"/>
    <w:rsid w:val="00961F71"/>
    <w:rsid w:val="009621AE"/>
    <w:rsid w:val="00964864"/>
    <w:rsid w:val="00965C43"/>
    <w:rsid w:val="0096740F"/>
    <w:rsid w:val="00967D82"/>
    <w:rsid w:val="00971498"/>
    <w:rsid w:val="00972455"/>
    <w:rsid w:val="0098060C"/>
    <w:rsid w:val="00983236"/>
    <w:rsid w:val="009918B4"/>
    <w:rsid w:val="009A407E"/>
    <w:rsid w:val="009A6FE0"/>
    <w:rsid w:val="009B2387"/>
    <w:rsid w:val="009C3C6F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D6B53"/>
    <w:rsid w:val="00AE028C"/>
    <w:rsid w:val="00AF5E96"/>
    <w:rsid w:val="00B13398"/>
    <w:rsid w:val="00B1788A"/>
    <w:rsid w:val="00B2675D"/>
    <w:rsid w:val="00B3173C"/>
    <w:rsid w:val="00B34580"/>
    <w:rsid w:val="00B34BEE"/>
    <w:rsid w:val="00B4554B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1B7B"/>
    <w:rsid w:val="00BD3E49"/>
    <w:rsid w:val="00BD4990"/>
    <w:rsid w:val="00BE1A53"/>
    <w:rsid w:val="00C042AD"/>
    <w:rsid w:val="00C0771F"/>
    <w:rsid w:val="00C12091"/>
    <w:rsid w:val="00C2048D"/>
    <w:rsid w:val="00C27605"/>
    <w:rsid w:val="00C31A91"/>
    <w:rsid w:val="00C42F98"/>
    <w:rsid w:val="00C47C73"/>
    <w:rsid w:val="00C556D5"/>
    <w:rsid w:val="00C56862"/>
    <w:rsid w:val="00C80A50"/>
    <w:rsid w:val="00C847EE"/>
    <w:rsid w:val="00C9007D"/>
    <w:rsid w:val="00C90CAA"/>
    <w:rsid w:val="00CA51F6"/>
    <w:rsid w:val="00CA523C"/>
    <w:rsid w:val="00CA6148"/>
    <w:rsid w:val="00CA7F99"/>
    <w:rsid w:val="00CB0F29"/>
    <w:rsid w:val="00CC5530"/>
    <w:rsid w:val="00CC6199"/>
    <w:rsid w:val="00CC7614"/>
    <w:rsid w:val="00CD0D67"/>
    <w:rsid w:val="00CE40A7"/>
    <w:rsid w:val="00CE5698"/>
    <w:rsid w:val="00CE7185"/>
    <w:rsid w:val="00CF1FE5"/>
    <w:rsid w:val="00CF3371"/>
    <w:rsid w:val="00D0006E"/>
    <w:rsid w:val="00D05604"/>
    <w:rsid w:val="00D059D0"/>
    <w:rsid w:val="00D1509F"/>
    <w:rsid w:val="00D16021"/>
    <w:rsid w:val="00D21097"/>
    <w:rsid w:val="00D30A52"/>
    <w:rsid w:val="00D3360E"/>
    <w:rsid w:val="00D33919"/>
    <w:rsid w:val="00D35041"/>
    <w:rsid w:val="00D40DD0"/>
    <w:rsid w:val="00D43CF2"/>
    <w:rsid w:val="00D4426D"/>
    <w:rsid w:val="00D4432A"/>
    <w:rsid w:val="00D53AD7"/>
    <w:rsid w:val="00D53FB9"/>
    <w:rsid w:val="00D57B17"/>
    <w:rsid w:val="00D725F9"/>
    <w:rsid w:val="00D76D87"/>
    <w:rsid w:val="00D80E0D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35D45"/>
    <w:rsid w:val="00E567CB"/>
    <w:rsid w:val="00E57A94"/>
    <w:rsid w:val="00E6385B"/>
    <w:rsid w:val="00E7265A"/>
    <w:rsid w:val="00E90A24"/>
    <w:rsid w:val="00E94EFF"/>
    <w:rsid w:val="00EA24FF"/>
    <w:rsid w:val="00EA3256"/>
    <w:rsid w:val="00EA628B"/>
    <w:rsid w:val="00EB2896"/>
    <w:rsid w:val="00EB3475"/>
    <w:rsid w:val="00EB4B55"/>
    <w:rsid w:val="00EB5D35"/>
    <w:rsid w:val="00EB679C"/>
    <w:rsid w:val="00EB711F"/>
    <w:rsid w:val="00EC67AD"/>
    <w:rsid w:val="00EF39CE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EB6"/>
    <w:rsid w:val="00F57CB9"/>
    <w:rsid w:val="00F6139E"/>
    <w:rsid w:val="00F87E92"/>
    <w:rsid w:val="00F92F19"/>
    <w:rsid w:val="00FA01AE"/>
    <w:rsid w:val="00FA1558"/>
    <w:rsid w:val="00FB0C7D"/>
    <w:rsid w:val="00FC17E2"/>
    <w:rsid w:val="00FC23C7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Kjene">
    <w:name w:val="footer"/>
    <w:aliases w:val=" Char5 Char, Char5 Char Char,Char5 Char,Char5 Char Char"/>
    <w:basedOn w:val="Parasts"/>
    <w:link w:val="KjeneRakstz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,Char5 Char Rakstz.,Char5 Char Char Rakstz."/>
    <w:basedOn w:val="Noklusjumarindkopasfonts"/>
    <w:link w:val="Kjene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205752"/>
  </w:style>
  <w:style w:type="paragraph" w:styleId="Galvene">
    <w:name w:val="header"/>
    <w:basedOn w:val="Parasts"/>
    <w:link w:val="GalveneRakstz"/>
    <w:rsid w:val="002057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205752"/>
    <w:pPr>
      <w:jc w:val="center"/>
    </w:pPr>
    <w:rPr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rsid w:val="00205752"/>
    <w:rPr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Sarakstarindkopa">
    <w:name w:val="List Paragraph"/>
    <w:aliases w:val="2,Saraksta rindkopa1"/>
    <w:basedOn w:val="Parasts"/>
    <w:link w:val="SarakstarindkopaRakstz"/>
    <w:uiPriority w:val="34"/>
    <w:qFormat/>
    <w:rsid w:val="00205752"/>
    <w:pPr>
      <w:ind w:left="720"/>
      <w:contextualSpacing/>
    </w:pPr>
  </w:style>
  <w:style w:type="character" w:customStyle="1" w:styleId="SarakstarindkopaRakstz">
    <w:name w:val="Saraksta rindkopa Rakstz."/>
    <w:aliases w:val="2 Rakstz.,Saraksta rindkopa1 Rakstz."/>
    <w:link w:val="Sarakstarindkopa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rsid w:val="0020575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851B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1B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B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Parasts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Noklusjumarindkopasfonts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Noklusjumarindkopasfonts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  <w:style w:type="paragraph" w:customStyle="1" w:styleId="paragraph">
    <w:name w:val="paragraph"/>
    <w:basedOn w:val="Parasts"/>
    <w:rsid w:val="0061475E"/>
    <w:pPr>
      <w:spacing w:before="100" w:beforeAutospacing="1" w:after="100" w:afterAutospacing="1"/>
    </w:pPr>
  </w:style>
  <w:style w:type="character" w:customStyle="1" w:styleId="normaltextrun">
    <w:name w:val="normaltextrun"/>
    <w:basedOn w:val="Noklusjumarindkopasfonts"/>
    <w:rsid w:val="0061475E"/>
  </w:style>
  <w:style w:type="character" w:customStyle="1" w:styleId="eop">
    <w:name w:val="eop"/>
    <w:basedOn w:val="Noklusjumarindkopasfonts"/>
    <w:rsid w:val="0061475E"/>
  </w:style>
  <w:style w:type="character" w:customStyle="1" w:styleId="superscript">
    <w:name w:val="superscript"/>
    <w:basedOn w:val="Noklusjumarindkopasfonts"/>
    <w:rsid w:val="0061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BC3ED142-D5EF-4297-812A-4A74EE0F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B29D5-DBE0-472E-9FDD-6A2DCFFD8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97D21-9953-4F10-BF10-42202506187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de6a950e-521b-47c8-9256-93af7daadbc7"/>
    <ds:schemaRef ds:uri="4f1366c2-cc76-49ad-8206-8ca383d3060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4032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Vita Kalniņa</cp:lastModifiedBy>
  <cp:revision>277</cp:revision>
  <cp:lastPrinted>2020-04-08T00:31:00Z</cp:lastPrinted>
  <dcterms:created xsi:type="dcterms:W3CDTF">2020-04-08T00:27:00Z</dcterms:created>
  <dcterms:modified xsi:type="dcterms:W3CDTF">2024-0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